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686"/>
        <w:gridCol w:w="339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16D4B778" w14:textId="63C29E8C" w:rsidR="0063757D" w:rsidRDefault="0063757D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MUSIC </w:t>
            </w:r>
          </w:p>
          <w:p w14:paraId="3C493AA0" w14:textId="0FB76C26" w:rsidR="007D4DB2" w:rsidRDefault="007D4DB2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TUDIO</w:t>
            </w:r>
          </w:p>
          <w:p w14:paraId="0ABCA435" w14:textId="65B08F71" w:rsidR="007D4DB2" w:rsidRDefault="007D4DB2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RECORDING</w:t>
            </w:r>
          </w:p>
          <w:p w14:paraId="673E3431" w14:textId="56C9CD45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42E7CC2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63757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95066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 w:colFirst="0" w:colLast="0"/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bookmarkEnd w:id="5"/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2F6EC" w14:textId="77777777" w:rsidR="008B63FE" w:rsidRDefault="008B63FE" w:rsidP="00917168">
      <w:pPr>
        <w:spacing w:before="0" w:after="0"/>
      </w:pPr>
      <w:r>
        <w:separator/>
      </w:r>
    </w:p>
  </w:endnote>
  <w:endnote w:type="continuationSeparator" w:id="0">
    <w:p w14:paraId="034467F9" w14:textId="77777777" w:rsidR="008B63FE" w:rsidRDefault="008B63FE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8B63FE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F89FD" w14:textId="77777777" w:rsidR="008B63FE" w:rsidRDefault="008B63FE" w:rsidP="00917168">
      <w:pPr>
        <w:spacing w:before="0" w:after="0"/>
      </w:pPr>
      <w:r>
        <w:separator/>
      </w:r>
    </w:p>
  </w:footnote>
  <w:footnote w:type="continuationSeparator" w:id="0">
    <w:p w14:paraId="442FA575" w14:textId="77777777" w:rsidR="008B63FE" w:rsidRDefault="008B63FE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E7E1" w14:textId="605C59AB" w:rsidR="0063757D" w:rsidRDefault="008B63FE">
    <w:pPr>
      <w:pStyle w:val="Header"/>
    </w:pPr>
    <w:r>
      <w:rPr>
        <w:noProof/>
      </w:rPr>
      <w:pict w14:anchorId="51E8E8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179033" o:spid="_x0000_s2051" type="#_x0000_t75" alt="/Users/content-team/Downloads/Recording-Icon.jpg" style="position:absolute;margin-left:0;margin-top:0;width:375pt;height:3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ording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F934E" w14:textId="1BCFA023" w:rsidR="0063757D" w:rsidRDefault="008B63FE">
    <w:pPr>
      <w:pStyle w:val="Header"/>
    </w:pPr>
    <w:r>
      <w:rPr>
        <w:noProof/>
      </w:rPr>
      <w:pict w14:anchorId="073F0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179034" o:spid="_x0000_s2050" type="#_x0000_t75" alt="/Users/content-team/Downloads/Recording-Icon.jpg" style="position:absolute;margin-left:0;margin-top:0;width:375pt;height:3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ording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2B12D" w14:textId="6E905002" w:rsidR="0063757D" w:rsidRDefault="008B63FE">
    <w:pPr>
      <w:pStyle w:val="Header"/>
    </w:pPr>
    <w:r>
      <w:rPr>
        <w:noProof/>
      </w:rPr>
      <w:pict w14:anchorId="315A4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8179032" o:spid="_x0000_s2049" type="#_x0000_t75" alt="/Users/content-team/Downloads/Recording-Icon.jpg" style="position:absolute;margin-left:0;margin-top:0;width:375pt;height:3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ording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15982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3757D"/>
    <w:rsid w:val="00641D4F"/>
    <w:rsid w:val="006C1596"/>
    <w:rsid w:val="00735D4B"/>
    <w:rsid w:val="007C760D"/>
    <w:rsid w:val="007D1ABE"/>
    <w:rsid w:val="007D4DB2"/>
    <w:rsid w:val="007F3787"/>
    <w:rsid w:val="00814564"/>
    <w:rsid w:val="00856008"/>
    <w:rsid w:val="00862262"/>
    <w:rsid w:val="0088619C"/>
    <w:rsid w:val="008A1BA7"/>
    <w:rsid w:val="008A6AFF"/>
    <w:rsid w:val="008B104C"/>
    <w:rsid w:val="008B2EB4"/>
    <w:rsid w:val="008B63FE"/>
    <w:rsid w:val="008F6939"/>
    <w:rsid w:val="00917168"/>
    <w:rsid w:val="00950457"/>
    <w:rsid w:val="0095066A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85B34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DFE59A-EBE8-BA4D-A482-FA4ADA6D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4</Characters>
  <Application>Microsoft Office Word</Application>
  <DocSecurity>0</DocSecurity>
  <Lines>74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usic Producer Invoice Template</vt:lpstr>
      <vt:lpstr>Contractor Invoice Template</vt:lpstr>
    </vt:vector>
  </TitlesOfParts>
  <Manager/>
  <Company/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tudio Recording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03T20:38:00Z</dcterms:created>
  <dcterms:modified xsi:type="dcterms:W3CDTF">2019-04-03T20:38:00Z</dcterms:modified>
  <cp:category/>
</cp:coreProperties>
</file>